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0487C372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F66307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EA19A2">
        <w:rPr>
          <w:b/>
          <w:bCs/>
          <w:sz w:val="32"/>
          <w:szCs w:val="32"/>
          <w:u w:val="single"/>
        </w:rPr>
        <w:t>Jul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B6459D" w14:paraId="70A84D1C" w14:textId="77777777" w:rsidTr="00D96FA0">
        <w:trPr>
          <w:trHeight w:val="4315"/>
        </w:trPr>
        <w:tc>
          <w:tcPr>
            <w:tcW w:w="7024" w:type="dxa"/>
          </w:tcPr>
          <w:p w14:paraId="0FBD0445" w14:textId="2A94936D" w:rsidR="000B4811" w:rsidRPr="000B4811" w:rsidRDefault="000B4811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4811">
              <w:rPr>
                <w:rFonts w:cs="BRH Devanagari Extra"/>
                <w:color w:val="000000"/>
                <w:szCs w:val="32"/>
              </w:rPr>
              <w:t>21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B4811">
              <w:rPr>
                <w:rFonts w:cs="BRH Devanagari Extra"/>
                <w:color w:val="000000"/>
                <w:szCs w:val="32"/>
              </w:rPr>
              <w:t>[P20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B4811">
              <w:rPr>
                <w:rFonts w:cs="BRH Devanagari Extra"/>
                <w:color w:val="000000"/>
                <w:szCs w:val="32"/>
              </w:rPr>
              <w:t>6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2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4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1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4811">
              <w:rPr>
                <w:rFonts w:cs="BRH Devanagari Extra"/>
                <w:color w:val="000000"/>
                <w:szCs w:val="32"/>
              </w:rPr>
              <w:t>17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ÌiÉþ | xÉÔÿ³ÉÏrÉqÉç | </w:t>
            </w:r>
          </w:p>
          <w:p w14:paraId="615986B5" w14:textId="77777777" w:rsidR="000B4811" w:rsidRPr="000B4811" w:rsidRDefault="000B4811" w:rsidP="001F126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iÉÏ irÉþlÉå wrÉl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É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rÉþlÉå wrÉl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i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qÉç | </w:t>
            </w:r>
          </w:p>
          <w:p w14:paraId="4291BE12" w14:textId="0733093D" w:rsidR="000B4811" w:rsidRPr="000B4811" w:rsidRDefault="000B4811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4811">
              <w:rPr>
                <w:rFonts w:cs="BRH Devanagari Extra"/>
                <w:color w:val="000000"/>
                <w:szCs w:val="32"/>
              </w:rPr>
              <w:t>22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B4811">
              <w:rPr>
                <w:rFonts w:cs="BRH Devanagari Extra"/>
                <w:color w:val="000000"/>
                <w:szCs w:val="32"/>
              </w:rPr>
              <w:t>[P20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B4811">
              <w:rPr>
                <w:rFonts w:cs="BRH Devanagari Extra"/>
                <w:color w:val="000000"/>
                <w:szCs w:val="32"/>
              </w:rPr>
              <w:t>6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2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4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1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4811">
              <w:rPr>
                <w:rFonts w:cs="BRH Devanagari Extra"/>
                <w:color w:val="000000"/>
                <w:szCs w:val="32"/>
              </w:rPr>
              <w:t>18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xÉÔÿ³ÉÏrÉqÉç | C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20C7E02" w14:textId="63F08ADE" w:rsidR="003C2642" w:rsidRPr="007407C0" w:rsidRDefault="000B4811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i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i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 ÍqÉu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i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 ÍqÉuÉ | </w:t>
            </w:r>
            <w:r w:rsidR="003C2642"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7F1B9ED" w14:textId="77777777" w:rsidR="001C0B82" w:rsidRPr="003C2642" w:rsidRDefault="001C0B82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F5CB894" w14:textId="7A65DA7F" w:rsidR="00D96FA0" w:rsidRPr="00D96FA0" w:rsidRDefault="00B6459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21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[P20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6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2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4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1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17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="00D96FA0"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="00D96FA0"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É</w:t>
            </w:r>
            <w:r w:rsidR="00D96FA0"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ÌiÉþ | xÉÔÿ³ÉÏrÉqÉç | </w:t>
            </w:r>
          </w:p>
          <w:p w14:paraId="5321FA47" w14:textId="77777777" w:rsidR="00D96FA0" w:rsidRPr="00D96FA0" w:rsidRDefault="00D96FA0" w:rsidP="001F126C">
            <w:pPr>
              <w:widowControl w:val="0"/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iÉÏ irÉþlÉå wrÉlÉå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rÉþlÉå wrÉlÉå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qÉç | </w:t>
            </w:r>
          </w:p>
          <w:p w14:paraId="598B6104" w14:textId="1397AE2F" w:rsidR="00D96FA0" w:rsidRPr="00D96FA0" w:rsidRDefault="00D96FA0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FA0">
              <w:rPr>
                <w:rFonts w:cs="BRH Devanagari Extra"/>
                <w:color w:val="000000"/>
                <w:szCs w:val="32"/>
              </w:rPr>
              <w:t>22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FA0">
              <w:rPr>
                <w:rFonts w:cs="BRH Devanagari Extra"/>
                <w:color w:val="000000"/>
                <w:szCs w:val="32"/>
              </w:rPr>
              <w:t>[P20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96FA0">
              <w:rPr>
                <w:rFonts w:cs="BRH Devanagari Extra"/>
                <w:color w:val="000000"/>
                <w:szCs w:val="32"/>
              </w:rPr>
              <w:t>6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FA0">
              <w:rPr>
                <w:rFonts w:cs="BRH Devanagari Extra"/>
                <w:color w:val="000000"/>
                <w:szCs w:val="32"/>
              </w:rPr>
              <w:t>2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FA0">
              <w:rPr>
                <w:rFonts w:cs="BRH Devanagari Extra"/>
                <w:color w:val="000000"/>
                <w:szCs w:val="32"/>
              </w:rPr>
              <w:t>4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FA0">
              <w:rPr>
                <w:rFonts w:cs="BRH Devanagari Extra"/>
                <w:color w:val="000000"/>
                <w:szCs w:val="32"/>
              </w:rPr>
              <w:t>1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FA0">
              <w:rPr>
                <w:rFonts w:cs="BRH Devanagari Extra"/>
                <w:color w:val="000000"/>
                <w:szCs w:val="32"/>
              </w:rPr>
              <w:t>18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xÉÔÿ³ÉÏrÉqÉç | C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F7683BA" w14:textId="1E0C62E2" w:rsidR="001C0B82" w:rsidRPr="00B6459D" w:rsidRDefault="00D96FA0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 ÍqÉuÉå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 ÍqÉuÉ | </w:t>
            </w:r>
          </w:p>
        </w:tc>
      </w:tr>
      <w:tr w:rsidR="00CD329D" w:rsidRPr="0064173D" w14:paraId="15E1F294" w14:textId="77777777" w:rsidTr="00525F54">
        <w:trPr>
          <w:trHeight w:val="1197"/>
        </w:trPr>
        <w:tc>
          <w:tcPr>
            <w:tcW w:w="7024" w:type="dxa"/>
          </w:tcPr>
          <w:p w14:paraId="020163AF" w14:textId="77777777" w:rsidR="0064173D" w:rsidRPr="00BB7CE9" w:rsidRDefault="0064173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7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È |</w:t>
            </w:r>
          </w:p>
          <w:p w14:paraId="0A59D2AC" w14:textId="77777777" w:rsidR="0064173D" w:rsidRPr="00BB7CE9" w:rsidRDefault="0064173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767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ËUirÉÑþ¨ÉU - oÉ</w:t>
            </w:r>
            <w:r w:rsidRPr="003767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3767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.ÌWûÈ | </w:t>
            </w:r>
          </w:p>
          <w:p w14:paraId="16DF244C" w14:textId="77777777" w:rsidR="00CD329D" w:rsidRPr="0064173D" w:rsidRDefault="00CD329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9637E40" w14:textId="77777777" w:rsidR="0064173D" w:rsidRPr="00BB7CE9" w:rsidRDefault="0064173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7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È |</w:t>
            </w:r>
          </w:p>
          <w:p w14:paraId="68EF1A04" w14:textId="77777777" w:rsidR="0064173D" w:rsidRPr="00BB7CE9" w:rsidRDefault="0064173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–</w:t>
            </w:r>
            <w:r w:rsidRPr="003767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ç</w:t>
            </w:r>
            <w:r w:rsidRPr="0037673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ËUirÉÑþ¨ÉU - oÉ</w:t>
            </w:r>
            <w:r w:rsidRPr="003767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767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.ÌWûÈ | </w:t>
            </w:r>
          </w:p>
          <w:p w14:paraId="098030EF" w14:textId="77777777" w:rsidR="00CD329D" w:rsidRPr="0064173D" w:rsidRDefault="00CD329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141F85" w14:paraId="79096A17" w14:textId="77777777" w:rsidTr="00525F54">
        <w:trPr>
          <w:trHeight w:val="1197"/>
        </w:trPr>
        <w:tc>
          <w:tcPr>
            <w:tcW w:w="7024" w:type="dxa"/>
          </w:tcPr>
          <w:p w14:paraId="2E2BCF98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4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61C7D22F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C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iÉþ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2FD4B4BD" w14:textId="77777777" w:rsidR="00655529" w:rsidRPr="00141F85" w:rsidRDefault="00655529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4DC56505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4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28C14E1B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C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0E269406" w14:textId="77777777" w:rsidR="00655529" w:rsidRPr="00141F85" w:rsidRDefault="00655529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7E5AF9F8" w14:textId="55894EF4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F66307">
        <w:rPr>
          <w:b/>
          <w:bCs/>
          <w:sz w:val="32"/>
          <w:szCs w:val="32"/>
          <w:u w:val="single"/>
        </w:rPr>
        <w:t xml:space="preserve">Tamil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07A91">
        <w:rPr>
          <w:b/>
          <w:bCs/>
          <w:sz w:val="32"/>
          <w:szCs w:val="32"/>
          <w:u w:val="single"/>
        </w:rPr>
        <w:t>31st Oct</w:t>
      </w:r>
      <w:r w:rsidR="003F7668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0F283" w14:textId="77777777" w:rsidR="006D5D0D" w:rsidRDefault="006D5D0D" w:rsidP="001C43F2">
      <w:pPr>
        <w:spacing w:before="0" w:line="240" w:lineRule="auto"/>
      </w:pPr>
      <w:r>
        <w:separator/>
      </w:r>
    </w:p>
  </w:endnote>
  <w:endnote w:type="continuationSeparator" w:id="0">
    <w:p w14:paraId="31736126" w14:textId="77777777" w:rsidR="006D5D0D" w:rsidRDefault="006D5D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0547D" w14:textId="77777777" w:rsidR="006D5D0D" w:rsidRDefault="006D5D0D" w:rsidP="001C43F2">
      <w:pPr>
        <w:spacing w:before="0" w:line="240" w:lineRule="auto"/>
      </w:pPr>
      <w:r>
        <w:separator/>
      </w:r>
    </w:p>
  </w:footnote>
  <w:footnote w:type="continuationSeparator" w:id="0">
    <w:p w14:paraId="24B5D703" w14:textId="77777777" w:rsidR="006D5D0D" w:rsidRDefault="006D5D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B4811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1F85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1F126C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104F"/>
    <w:rsid w:val="00393D7A"/>
    <w:rsid w:val="00397108"/>
    <w:rsid w:val="003A02CF"/>
    <w:rsid w:val="003A47EF"/>
    <w:rsid w:val="003B616C"/>
    <w:rsid w:val="003C019D"/>
    <w:rsid w:val="003C2642"/>
    <w:rsid w:val="003C390C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3131E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0225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173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D5D0D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C7FA3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4D6B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59D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1640"/>
    <w:rsid w:val="00D5296A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96FA0"/>
    <w:rsid w:val="00DA131C"/>
    <w:rsid w:val="00DA27C6"/>
    <w:rsid w:val="00DB47F6"/>
    <w:rsid w:val="00DC1124"/>
    <w:rsid w:val="00DC25C8"/>
    <w:rsid w:val="00DD1F5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1C6E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307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5-05-28T05:32:00Z</cp:lastPrinted>
  <dcterms:created xsi:type="dcterms:W3CDTF">2025-07-28T17:51:00Z</dcterms:created>
  <dcterms:modified xsi:type="dcterms:W3CDTF">2025-07-28T17:51:00Z</dcterms:modified>
</cp:coreProperties>
</file>